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沌的光亮  刘巨德艺术作品集</w:t>
      </w:r>
    </w:p>
    <w:p>
      <w:r>
        <w:t>作者：吴为山主编</w:t>
      </w:r>
    </w:p>
    <w:p>
      <w:r>
        <w:t>出版社：北京:文化艺术出版社,2017.10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浑沌的光亮  刘巨德艺术作品集 评论地址：https://www.jiaokey.com/book/detail/1435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